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Akshar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Vash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proofErr w:type="spellStart"/>
      <w:r w:rsidRPr="00623511">
        <w:rPr>
          <w:rFonts w:asciiTheme="majorHAnsi" w:hAnsiTheme="majorHAnsi" w:cstheme="majorHAnsi"/>
          <w:b/>
          <w:color w:val="000000" w:themeColor="text1"/>
        </w:rPr>
        <w:t>Navi</w:t>
      </w:r>
      <w:proofErr w:type="spellEnd"/>
      <w:r w:rsidRPr="00623511">
        <w:rPr>
          <w:rFonts w:asciiTheme="majorHAnsi" w:hAnsiTheme="majorHAnsi" w:cstheme="majorHAnsi"/>
          <w:b/>
          <w:color w:val="000000" w:themeColor="text1"/>
        </w:rPr>
        <w:t xml:space="preserve">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proofErr w:type="gramStart"/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</w:t>
      </w:r>
      <w:proofErr w:type="gramEnd"/>
      <w:r w:rsidRPr="00623511">
        <w:rPr>
          <w:rFonts w:asciiTheme="majorHAnsi" w:hAnsiTheme="majorHAnsi" w:cstheme="majorHAnsi"/>
          <w:b/>
          <w:color w:val="000000" w:themeColor="text1"/>
        </w:rPr>
        <w:t xml:space="preserve">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778FFB7E" w:rsidR="004C7E86" w:rsidRPr="00C664E9" w:rsidRDefault="004C7E86" w:rsidP="00226141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226141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10/23669</w:t>
            </w:r>
          </w:p>
        </w:tc>
        <w:tc>
          <w:tcPr>
            <w:tcW w:w="4226" w:type="dxa"/>
            <w:shd w:val="clear" w:color="auto" w:fill="auto"/>
          </w:tcPr>
          <w:p w14:paraId="34DE5BF6" w14:textId="2F149690" w:rsidR="00AD1243" w:rsidRPr="00C664E9" w:rsidRDefault="004C7E86" w:rsidP="00226141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226141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6/10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4A0F433A" w:rsidR="00454B9F" w:rsidRPr="00370EDF" w:rsidRDefault="00775115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3669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01FE8BDF" w:rsidR="004C7E86" w:rsidRPr="00D44539" w:rsidRDefault="00775115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0712DEF0" w:rsidR="004C7E86" w:rsidRPr="00370EDF" w:rsidRDefault="008026C9" w:rsidP="0077511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82409C"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proofErr w:type="spellStart"/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nita</w:t>
            </w:r>
            <w:proofErr w:type="spellEnd"/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y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394360F4" w:rsidR="004C7E86" w:rsidRPr="00370EDF" w:rsidRDefault="00775115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6/10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54B555D1" w:rsidR="004C7E86" w:rsidRPr="005F77A3" w:rsidRDefault="004C46CD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Om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shreel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5D53F62E" w:rsidR="004C7E86" w:rsidRPr="00370EDF" w:rsidRDefault="00775115" w:rsidP="008026C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/s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dini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irmi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y Mr.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ju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ntaram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devkar</w:t>
            </w:r>
            <w:proofErr w:type="spellEnd"/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7DD75F3C" w:rsidR="004C7E86" w:rsidRPr="00D03F57" w:rsidRDefault="00775115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="00966786" w:rsidRPr="0096678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324550431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500D5948" w:rsidR="004C7E86" w:rsidRPr="00370EDF" w:rsidRDefault="00775115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7564C2B4" w:rsidR="004C7E86" w:rsidRPr="00370EDF" w:rsidRDefault="00775115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69C9775E" w:rsidR="004C7E86" w:rsidRPr="00370EDF" w:rsidRDefault="00775115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73CD59FC" w:rsidR="004C7E86" w:rsidRPr="00E84C1F" w:rsidRDefault="00434C7E" w:rsidP="0077511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</w:t>
            </w:r>
            <w:r w:rsidR="00775115" w:rsidRPr="00775115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28021C33" w:rsidR="004C7E86" w:rsidRPr="00370EDF" w:rsidRDefault="000104E9" w:rsidP="0077511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5FA547C5" w:rsidR="004C7E86" w:rsidRPr="00370EDF" w:rsidRDefault="0077511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 Flats on 3</w:t>
            </w:r>
            <w:r w:rsidRPr="00775115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64137C58" w:rsidR="004C7E86" w:rsidRPr="00370EDF" w:rsidRDefault="00775115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 w:rsidR="00A34D0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 per OC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35848D58" w:rsidR="004C7E86" w:rsidRPr="00370EDF" w:rsidRDefault="0077511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9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58C43508" w:rsidR="004C7E86" w:rsidRPr="00370EDF" w:rsidRDefault="00775115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wner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4B7C5E7D" w:rsidR="00885519" w:rsidRPr="00370EDF" w:rsidRDefault="00775115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0A534F91" w:rsidR="004C7E86" w:rsidRPr="006B007E" w:rsidRDefault="00775115" w:rsidP="006B007E">
            <w:pPr>
              <w:spacing w:after="0"/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 305, 3rd Floor, Om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shreel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87/7/B, Plot No. 2, Barrage Road, Near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iddhivinaya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Temple, Swami Samarth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 –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ulgaon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endrepada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adlapur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West, Thane, Maharashtra-421503.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</w:t>
            </w:r>
            <w:proofErr w:type="gram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./</w:t>
            </w:r>
            <w:proofErr w:type="gram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22CC8E03" w:rsidR="000008AD" w:rsidRPr="00370EDF" w:rsidRDefault="00775115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 305, 3rd Floor, Om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shreel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87/7/B, Plot No. 2, Barrage Road, Near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iddhivinaya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Temple, Swami Samarth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 –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ulgaon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endrepada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adlapur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West, Thane, Maharashtra-421503.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09E79763" w:rsidR="000008AD" w:rsidRPr="00370EDF" w:rsidRDefault="008026C9" w:rsidP="0077511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1503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120F9FD8" w:rsidR="00317CA3" w:rsidRPr="00370EDF" w:rsidRDefault="00775115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B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 xml:space="preserve">Distance From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araswa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40F3AA29" w:rsidR="000008AD" w:rsidRPr="00370EDF" w:rsidRDefault="00775115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.7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4CFB4C65" w:rsidR="00885519" w:rsidRPr="00370EDF" w:rsidRDefault="00775115" w:rsidP="00775115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Badlapur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149AD38A" w:rsidR="00885519" w:rsidRPr="00162DCF" w:rsidRDefault="008026C9" w:rsidP="0077511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</w:t>
            </w:r>
            <w:r w:rsidR="00775115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85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 w:rsidR="00775115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Badlapur </w:t>
            </w:r>
            <w:r w:rsidR="005A2BA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Railway Station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35A49C20" w:rsidR="00885519" w:rsidRPr="008026C9" w:rsidRDefault="0010247E" w:rsidP="0010247E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3</w:t>
            </w:r>
            <w:r w:rsidR="00B142FB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5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Shree Ashirwad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67859ACE" w:rsidR="00885519" w:rsidRPr="00370EDF" w:rsidRDefault="0010247E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Cement Concrete Road Approx. </w:t>
            </w:r>
            <w:r w:rsidR="00C90D3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24B3212E" w:rsidR="00885519" w:rsidRPr="0010247E" w:rsidRDefault="0010247E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10247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proofErr w:type="spellStart"/>
            <w:r w:rsidRPr="0010247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Siddhivinayak</w:t>
            </w:r>
            <w:proofErr w:type="spellEnd"/>
            <w:r w:rsidRPr="0010247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Temple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1EAEC6A7" w:rsidR="00885519" w:rsidRPr="00AC4DE5" w:rsidRDefault="00AC4DE5" w:rsidP="00AC4DE5">
            <w:pPr>
              <w:spacing w:after="0"/>
            </w:pPr>
            <w:r w:rsidRPr="00AC4DE5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160704229571778, 72.99695956163954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31124843" w:rsidR="00885519" w:rsidRPr="00370EDF" w:rsidRDefault="00405B7B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2EADA0D2" w:rsidR="00885519" w:rsidRPr="00BE3CE6" w:rsidRDefault="0010247E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i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nga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</w:t>
            </w:r>
          </w:p>
        </w:tc>
        <w:tc>
          <w:tcPr>
            <w:tcW w:w="2070" w:type="dxa"/>
            <w:gridSpan w:val="2"/>
          </w:tcPr>
          <w:p w14:paraId="39EC7F40" w14:textId="19102C10" w:rsidR="00885519" w:rsidRPr="00370EDF" w:rsidRDefault="0010247E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arrage Road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64D11585" w:rsidR="00885519" w:rsidRPr="00370EDF" w:rsidRDefault="0010247E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pen</w:t>
            </w:r>
            <w:r w:rsidR="00946F7E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Internal Road</w:t>
            </w:r>
          </w:p>
        </w:tc>
        <w:tc>
          <w:tcPr>
            <w:tcW w:w="2032" w:type="dxa"/>
          </w:tcPr>
          <w:p w14:paraId="1AF778F9" w14:textId="54179F16" w:rsidR="00885519" w:rsidRPr="00370EDF" w:rsidRDefault="0010247E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ree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hirwad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spital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36C370C5" w:rsidR="00885519" w:rsidRPr="00370EDF" w:rsidRDefault="0010247E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Yes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370463C2" w:rsidR="00416D78" w:rsidRPr="00370EDF" w:rsidRDefault="0010247E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1 Lift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10247E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10247E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10247E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10247E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77158837" w:rsidR="000827CB" w:rsidRPr="00370EDF" w:rsidRDefault="0010247E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3</w:t>
                  </w:r>
                  <w:r w:rsidRPr="0010247E">
                    <w:rPr>
                      <w:rFonts w:asciiTheme="majorHAnsi" w:hAnsiTheme="majorHAnsi" w:cstheme="majorHAnsi"/>
                      <w:b/>
                      <w:color w:val="000000" w:themeColor="text1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90C461F" w:rsidR="000827CB" w:rsidRDefault="0010247E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2 BHK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28E4BF7B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7774743F" w:rsidR="00022F48" w:rsidRPr="00A3550F" w:rsidRDefault="0010247E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VK/KMK/KBMC/BP/NRV/096   Dated. 03/01/2024  (Valid up to B+ Gr+ 7</w:t>
            </w:r>
            <w:r w:rsidRPr="0010247E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Floor)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47DF9CB6" w:rsidR="00885519" w:rsidRPr="00A3550F" w:rsidRDefault="005263E7" w:rsidP="00405B7B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405B7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293/2023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405B7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4/07/2023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345F21B0" w:rsidR="00885519" w:rsidRPr="00A3550F" w:rsidRDefault="00946F7E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10D9FB84" w:rsidR="0031744C" w:rsidRPr="00A3550F" w:rsidRDefault="0010247E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76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49CAA5D0" w:rsidR="001B49F1" w:rsidRPr="00A3550F" w:rsidRDefault="0010247E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91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5D2405B3" w:rsidR="00416D78" w:rsidRPr="0031744C" w:rsidRDefault="00024E77" w:rsidP="00333760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8</w:t>
            </w:r>
            <w:r w:rsidR="0033376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4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388C6C9E" w:rsidR="004C7E86" w:rsidRPr="00A3550F" w:rsidRDefault="00024E77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2</w:t>
            </w:r>
            <w:r w:rsidR="006D5F7F"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3A853AC2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024E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8,91,537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m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Construction Market Rat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</w:t>
            </w:r>
            <w:proofErr w:type="spellStart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3E5BBE94" w:rsidR="00241E72" w:rsidRPr="00A3550F" w:rsidRDefault="0010247E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576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0DB229C0" w:rsidR="00241E72" w:rsidRPr="00A3550F" w:rsidRDefault="0010356E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559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666DBE02" w:rsidR="00241E72" w:rsidRPr="00A3550F" w:rsidRDefault="00333760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839.</w:t>
            </w:r>
            <w:r w:rsidR="0010356E">
              <w:rPr>
                <w:rFonts w:ascii="Calibri Light" w:hAnsi="Calibri Light"/>
                <w:b/>
                <w:color w:val="000000" w:themeColor="text1"/>
              </w:rPr>
              <w:t xml:space="preserve">00 </w:t>
            </w:r>
            <w:proofErr w:type="spellStart"/>
            <w:r w:rsidR="0010356E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7FA1EFBB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  <w:r w:rsidR="00333760">
              <w:rPr>
                <w:rFonts w:ascii="Calibri Light" w:hAnsi="Calibri Light"/>
                <w:color w:val="000000" w:themeColor="text1"/>
                <w:lang w:val="en-US"/>
              </w:rPr>
              <w:t xml:space="preserve"> On Super Built up area</w:t>
            </w:r>
          </w:p>
        </w:tc>
        <w:tc>
          <w:tcPr>
            <w:tcW w:w="5334" w:type="dxa"/>
            <w:gridSpan w:val="2"/>
          </w:tcPr>
          <w:p w14:paraId="228DAEBF" w14:textId="43A8D1D4" w:rsidR="00241E72" w:rsidRPr="00A3550F" w:rsidRDefault="00A3550F" w:rsidP="0010247E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proofErr w:type="spellStart"/>
            <w:r>
              <w:rPr>
                <w:rFonts w:ascii="Calibri Light" w:hAnsi="Calibri Light"/>
                <w:b/>
                <w:color w:val="000000" w:themeColor="text1"/>
              </w:rPr>
              <w:t>Rs</w:t>
            </w:r>
            <w:proofErr w:type="spellEnd"/>
            <w:r>
              <w:rPr>
                <w:rFonts w:ascii="Calibri Light" w:hAnsi="Calibri Light"/>
                <w:b/>
                <w:color w:val="000000" w:themeColor="text1"/>
              </w:rPr>
              <w:t>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333760">
              <w:rPr>
                <w:rFonts w:ascii="Calibri Light" w:hAnsi="Calibri Light"/>
                <w:b/>
                <w:color w:val="000000" w:themeColor="text1"/>
              </w:rPr>
              <w:t>4,500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6EA47173" w:rsidR="00241E72" w:rsidRPr="00A3550F" w:rsidRDefault="00A3550F" w:rsidP="00333760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33760">
              <w:rPr>
                <w:rFonts w:ascii="Calibri Light" w:hAnsi="Calibri Light"/>
                <w:b/>
              </w:rPr>
              <w:t>37,75,5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7F068CFC" w:rsidR="00241E72" w:rsidRPr="00A3550F" w:rsidRDefault="00A3550F" w:rsidP="00111D57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33760">
              <w:rPr>
                <w:rFonts w:ascii="Calibri Light" w:hAnsi="Calibri Light"/>
                <w:b/>
              </w:rPr>
              <w:t>33,97,95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1B529403" w:rsidR="00241E72" w:rsidRPr="00362FC9" w:rsidRDefault="00A3550F" w:rsidP="0010247E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33760">
              <w:rPr>
                <w:rFonts w:ascii="Calibri Light" w:hAnsi="Calibri Light"/>
                <w:b/>
              </w:rPr>
              <w:t>30,20,4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Rs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18042CE7" w:rsidR="00241E72" w:rsidRPr="00362FC9" w:rsidRDefault="00A3550F" w:rsidP="0010247E">
            <w:pPr>
              <w:pStyle w:val="NoSpacing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Rs</w:t>
            </w:r>
            <w:proofErr w:type="spellEnd"/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 w:rsidR="00333760">
              <w:rPr>
                <w:rFonts w:ascii="Calibri Light" w:hAnsi="Calibri Light"/>
                <w:b/>
              </w:rPr>
              <w:t>15,37,772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11BE86DE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OC</w:t>
            </w:r>
            <w:r w:rsidR="0023069E">
              <w:rPr>
                <w:rFonts w:asciiTheme="majorHAnsi" w:hAnsiTheme="majorHAnsi" w:cstheme="majorHAnsi"/>
                <w:b/>
                <w:color w:val="000000" w:themeColor="text1"/>
              </w:rPr>
              <w:t xml:space="preserve"> &amp; Index II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059B3DB2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CC 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5F58B374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F23315">
              <w:rPr>
                <w:rFonts w:asciiTheme="majorHAnsi" w:hAnsiTheme="majorHAnsi" w:cstheme="majorHAnsi"/>
                <w:b/>
                <w:color w:val="000000" w:themeColor="text1"/>
              </w:rPr>
              <w:t>576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F23315">
              <w:rPr>
                <w:rFonts w:asciiTheme="majorHAnsi" w:hAnsiTheme="majorHAnsi" w:cstheme="majorHAnsi"/>
                <w:b/>
                <w:color w:val="000000" w:themeColor="text1"/>
              </w:rPr>
              <w:t>691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proofErr w:type="spellStart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</w:t>
            </w:r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(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derived from 20 % loading on carpet area</w:t>
            </w:r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 xml:space="preserve">) SBUA is 864.00 </w:t>
            </w:r>
            <w:proofErr w:type="spellStart"/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Sq.Ft</w:t>
            </w:r>
            <w:proofErr w:type="spellEnd"/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. (Loading 50% on CA)</w:t>
            </w:r>
          </w:p>
          <w:p w14:paraId="6ED8E3CB" w14:textId="17FE3D28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F23315">
              <w:rPr>
                <w:rFonts w:asciiTheme="majorHAnsi" w:hAnsiTheme="majorHAnsi" w:cstheme="majorHAnsi"/>
                <w:b/>
                <w:color w:val="000000" w:themeColor="text1"/>
              </w:rPr>
              <w:t>559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and </w:t>
            </w:r>
            <w:r w:rsidR="00F23315">
              <w:rPr>
                <w:rFonts w:asciiTheme="majorHAnsi" w:hAnsiTheme="majorHAnsi" w:cstheme="majorHAnsi"/>
                <w:b/>
                <w:color w:val="000000" w:themeColor="text1"/>
              </w:rPr>
              <w:t>615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</w:t>
            </w:r>
            <w:proofErr w:type="spellStart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>ft</w:t>
            </w:r>
            <w:proofErr w:type="spellEnd"/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 built-up area derived from 20 % loading on carpet area </w:t>
            </w:r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 xml:space="preserve">SBUA is </w:t>
            </w:r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839.</w:t>
            </w:r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 xml:space="preserve">00 </w:t>
            </w:r>
            <w:proofErr w:type="spellStart"/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Sq.Ft</w:t>
            </w:r>
            <w:proofErr w:type="spellEnd"/>
            <w:r w:rsidR="006C4886">
              <w:rPr>
                <w:rFonts w:asciiTheme="majorHAnsi" w:hAnsiTheme="majorHAnsi" w:cstheme="majorHAnsi"/>
                <w:b/>
                <w:color w:val="000000" w:themeColor="text1"/>
              </w:rPr>
              <w:t>. (Loading 50% on CA)</w:t>
            </w:r>
          </w:p>
          <w:p w14:paraId="275D9E7D" w14:textId="05B2C05F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F23315">
              <w:rPr>
                <w:rFonts w:asciiTheme="majorHAnsi" w:hAnsiTheme="majorHAnsi" w:cstheme="majorHAnsi"/>
                <w:b/>
                <w:color w:val="000000" w:themeColor="text1"/>
              </w:rPr>
              <w:t>2 BHK Residential flat.</w:t>
            </w:r>
          </w:p>
          <w:p w14:paraId="0D07B2E3" w14:textId="1665DD33" w:rsidR="001A6FA7" w:rsidRDefault="0097514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We have given valuation on Documented Area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5CE3BA8D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2639DE07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A76E2D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Sudhir Bhosle</w:t>
      </w:r>
    </w:p>
    <w:p w14:paraId="6CFAFFE3" w14:textId="2BF8C1BF" w:rsidR="004C7E86" w:rsidRPr="00C664E9" w:rsidRDefault="004C7E86" w:rsidP="00235C71">
      <w:pPr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11ABEA1E" w:rsidR="004C7E86" w:rsidRPr="00241E72" w:rsidRDefault="00B2344F" w:rsidP="00775115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No.  </w:t>
            </w:r>
            <w:proofErr w:type="spellStart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aswat</w:t>
            </w:r>
            <w:proofErr w:type="spellEnd"/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Bank/2025/</w:t>
            </w:r>
            <w:r w:rsid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/23669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5D016032" w:rsidR="009B4365" w:rsidRPr="00C664E9" w:rsidRDefault="00775115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.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utam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mudit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 Roy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3950FE59" w:rsidR="009B4365" w:rsidRPr="00740DF3" w:rsidRDefault="00775115" w:rsidP="00740DF3"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 305, 3rd Floor, Om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nchshreel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CHSL, Survey No. 87/7/B, Plot No. 2, Barrage Road, Near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iddhivinaya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Temple, Swami Samarth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howk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Village –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ulgaon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endrepada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adlapur</w:t>
            </w:r>
            <w:proofErr w:type="spellEnd"/>
            <w:r w:rsidRPr="0077511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West, Thane, Maharashtra-421503.</w:t>
            </w:r>
          </w:p>
        </w:tc>
      </w:tr>
    </w:tbl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1EE4" w14:textId="77777777" w:rsidR="002E450C" w:rsidRDefault="002E450C" w:rsidP="00FD7243">
      <w:pPr>
        <w:spacing w:after="0" w:line="240" w:lineRule="auto"/>
      </w:pPr>
      <w:r>
        <w:separator/>
      </w:r>
    </w:p>
  </w:endnote>
  <w:endnote w:type="continuationSeparator" w:id="0">
    <w:p w14:paraId="2189DD62" w14:textId="77777777" w:rsidR="002E450C" w:rsidRDefault="002E450C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10247E" w:rsidRDefault="0010247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3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3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10247E" w:rsidRPr="009C68CB" w:rsidRDefault="0010247E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A44383">
      <w:rPr>
        <w:b/>
        <w:bCs/>
        <w:noProof/>
        <w:lang w:val="en-US"/>
      </w:rPr>
      <w:t>Ref No.  Saraswat Bank/2025/10/23669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DD7C" w14:textId="77777777" w:rsidR="002E450C" w:rsidRDefault="002E450C" w:rsidP="00FD7243">
      <w:pPr>
        <w:spacing w:after="0" w:line="240" w:lineRule="auto"/>
      </w:pPr>
      <w:r>
        <w:separator/>
      </w:r>
    </w:p>
  </w:footnote>
  <w:footnote w:type="continuationSeparator" w:id="0">
    <w:p w14:paraId="18E9EEAF" w14:textId="77777777" w:rsidR="002E450C" w:rsidRDefault="002E450C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10247E" w:rsidRDefault="002E450C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10247E" w:rsidRDefault="002E450C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10247E" w:rsidRDefault="002E450C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4E77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0247E"/>
    <w:rsid w:val="0010356E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2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D0044"/>
    <w:rsid w:val="001D0465"/>
    <w:rsid w:val="001D137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6141"/>
    <w:rsid w:val="002278DC"/>
    <w:rsid w:val="002304D8"/>
    <w:rsid w:val="0023069E"/>
    <w:rsid w:val="00230D3A"/>
    <w:rsid w:val="00234F60"/>
    <w:rsid w:val="00235823"/>
    <w:rsid w:val="00235C71"/>
    <w:rsid w:val="00237602"/>
    <w:rsid w:val="002405EB"/>
    <w:rsid w:val="00241E72"/>
    <w:rsid w:val="00244F26"/>
    <w:rsid w:val="00247747"/>
    <w:rsid w:val="00247943"/>
    <w:rsid w:val="00252C4C"/>
    <w:rsid w:val="002542F5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C65AC"/>
    <w:rsid w:val="002D04AE"/>
    <w:rsid w:val="002D5390"/>
    <w:rsid w:val="002E03E5"/>
    <w:rsid w:val="002E0982"/>
    <w:rsid w:val="002E1E64"/>
    <w:rsid w:val="002E32DD"/>
    <w:rsid w:val="002E450C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3760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2C3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0DE5"/>
    <w:rsid w:val="00401C20"/>
    <w:rsid w:val="00405149"/>
    <w:rsid w:val="004055CA"/>
    <w:rsid w:val="00405B7B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46CD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5D64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4886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115"/>
    <w:rsid w:val="00775DE7"/>
    <w:rsid w:val="00776E0F"/>
    <w:rsid w:val="007830B6"/>
    <w:rsid w:val="00790271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3AF9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46F7E"/>
    <w:rsid w:val="0095300E"/>
    <w:rsid w:val="009543B6"/>
    <w:rsid w:val="009553D9"/>
    <w:rsid w:val="00955651"/>
    <w:rsid w:val="009558BB"/>
    <w:rsid w:val="00961B37"/>
    <w:rsid w:val="00964761"/>
    <w:rsid w:val="00966786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2C35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2434"/>
    <w:rsid w:val="00A43CB2"/>
    <w:rsid w:val="00A44383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76E2D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4C4F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3A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21EC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1CB8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DF1D9B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39D4"/>
    <w:rsid w:val="00F171F8"/>
    <w:rsid w:val="00F23315"/>
    <w:rsid w:val="00F233A6"/>
    <w:rsid w:val="00F245B3"/>
    <w:rsid w:val="00F24B58"/>
    <w:rsid w:val="00F24BEE"/>
    <w:rsid w:val="00F25A08"/>
    <w:rsid w:val="00F27BCB"/>
    <w:rsid w:val="00F305B0"/>
    <w:rsid w:val="00F315AE"/>
    <w:rsid w:val="00F3424B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BA6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0991-4245-45EB-83CF-767007E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80</cp:lastModifiedBy>
  <cp:revision>718</cp:revision>
  <cp:lastPrinted>2025-10-06T12:48:00Z</cp:lastPrinted>
  <dcterms:created xsi:type="dcterms:W3CDTF">2025-01-07T07:49:00Z</dcterms:created>
  <dcterms:modified xsi:type="dcterms:W3CDTF">2025-10-06T12:48:00Z</dcterms:modified>
</cp:coreProperties>
</file>